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A2FE" w14:textId="77777777" w:rsidR="008F23AE" w:rsidRDefault="008F23AE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</w:p>
    <w:p w14:paraId="5A5D4A15" w14:textId="77777777" w:rsidR="00B56FD1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6FED5CB7" w14:textId="79B38946" w:rsidR="00F00521" w:rsidRPr="00F00521" w:rsidRDefault="00F00521" w:rsidP="00F00521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</w:t>
      </w:r>
    </w:p>
    <w:p w14:paraId="000ADE15" w14:textId="6DDB877A" w:rsidR="00F00521" w:rsidRPr="00F00521" w:rsidRDefault="007A46F1" w:rsidP="00F0052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есислава Христова</w:t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      </w:t>
      </w:r>
    </w:p>
    <w:p w14:paraId="47EFF673" w14:textId="4617486C" w:rsidR="00B56FD1" w:rsidRDefault="00F0052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0521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06424130" w14:textId="6311E48B" w:rsidR="007A46F1" w:rsidRDefault="007A46F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9B3A7E9" w14:textId="77777777" w:rsidR="007A46F1" w:rsidRDefault="007A46F1" w:rsidP="007A46F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4C3D4D2A" w14:textId="77777777" w:rsidR="007A46F1" w:rsidRPr="00F00521" w:rsidRDefault="007A46F1" w:rsidP="007A46F1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</w:t>
      </w:r>
    </w:p>
    <w:p w14:paraId="66C634F3" w14:textId="77777777" w:rsidR="007A46F1" w:rsidRPr="00F00521" w:rsidRDefault="007A46F1" w:rsidP="007A46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инж. Иван Станчев</w:t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      </w:t>
      </w:r>
    </w:p>
    <w:p w14:paraId="5CEA2F4F" w14:textId="77777777" w:rsidR="007A46F1" w:rsidRPr="00F00521" w:rsidRDefault="007A46F1" w:rsidP="007A46F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F00521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4079887B" w14:textId="77777777" w:rsidR="007A46F1" w:rsidRPr="00F00521" w:rsidRDefault="007A46F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</w:p>
    <w:bookmarkEnd w:id="0"/>
    <w:p w14:paraId="3EA78626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0867FE3C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0A0C8565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5BCE660E" w14:textId="1890E777" w:rsidR="000D2DBC" w:rsidRPr="000D2DBC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5B914C04" w14:textId="77777777" w:rsidR="000A3A5B" w:rsidRPr="000A3A5B" w:rsidRDefault="000D2DBC" w:rsidP="000A3A5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2B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1F6B0B8E" w14:textId="77777777" w:rsidR="00C12D16" w:rsidRDefault="00C12D16" w:rsidP="00C12D16">
      <w:pPr>
        <w:pStyle w:val="40"/>
        <w:spacing w:line="295" w:lineRule="exact"/>
        <w:rPr>
          <w:b/>
        </w:rPr>
      </w:pPr>
      <w:r>
        <w:rPr>
          <w:b/>
          <w:i w:val="0"/>
          <w:sz w:val="24"/>
          <w:szCs w:val="24"/>
        </w:rPr>
        <w:t>„ИЗБОР НА ИЗПЪЛНИТЕЛ ЗА ИЗРАБОТКА И ДОСТАВКА НА  НОСЕЩИ И МЕЖДИННИ БЕТОНОВИ СТЪЛБЧЕТА ЗА ИЗПЪЛНЕНИЕ НА ОГРАДНА МРЕЖА“</w:t>
      </w:r>
    </w:p>
    <w:p w14:paraId="3080DD0B" w14:textId="77777777" w:rsidR="00BE70B1" w:rsidRPr="00E70B34" w:rsidRDefault="00BE70B1" w:rsidP="00BE70B1">
      <w:pPr>
        <w:tabs>
          <w:tab w:val="left" w:pos="426"/>
        </w:tabs>
        <w:ind w:left="426"/>
        <w:jc w:val="center"/>
        <w:rPr>
          <w:b/>
        </w:rPr>
      </w:pPr>
    </w:p>
    <w:p w14:paraId="52DF8BA1" w14:textId="77777777" w:rsidR="00A962C0" w:rsidRPr="00E70B34" w:rsidRDefault="00A962C0" w:rsidP="00A962C0">
      <w:pPr>
        <w:pStyle w:val="40"/>
        <w:tabs>
          <w:tab w:val="left" w:pos="426"/>
        </w:tabs>
        <w:spacing w:line="295" w:lineRule="exact"/>
        <w:jc w:val="center"/>
        <w:rPr>
          <w:b/>
        </w:rPr>
      </w:pPr>
    </w:p>
    <w:p w14:paraId="49CE38FC" w14:textId="77777777" w:rsidR="000D2DBC" w:rsidRPr="000D2DBC" w:rsidRDefault="000D2DBC" w:rsidP="00091E9D">
      <w:pPr>
        <w:tabs>
          <w:tab w:val="left" w:pos="284"/>
        </w:tabs>
        <w:spacing w:line="240" w:lineRule="auto"/>
        <w:ind w:left="142" w:right="-31"/>
        <w:jc w:val="center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bookmarkEnd w:id="1"/>
    <w:p w14:paraId="00FC269B" w14:textId="77777777" w:rsidR="009D1A60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r w:rsidRPr="00DC77CD">
        <w:rPr>
          <w:color w:val="auto"/>
          <w:lang w:val="ru-RU"/>
        </w:rPr>
        <w:t>Настоящата поръчка се възлага въз основа на икономически най - изгодната оферта</w:t>
      </w:r>
      <w:r>
        <w:rPr>
          <w:color w:val="auto"/>
          <w:lang w:val="ru-RU"/>
        </w:rPr>
        <w:t xml:space="preserve"> – </w:t>
      </w:r>
    </w:p>
    <w:p w14:paraId="273903DB" w14:textId="46ECAED6" w:rsidR="00DD1FB3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АЙ </w:t>
      </w:r>
      <w:r w:rsidR="00BE70B1">
        <w:rPr>
          <w:color w:val="auto"/>
        </w:rPr>
        <w:t xml:space="preserve">- </w:t>
      </w:r>
      <w:r>
        <w:rPr>
          <w:color w:val="auto"/>
          <w:lang w:val="ru-RU"/>
        </w:rPr>
        <w:t>НИСКА ЦЕНА</w:t>
      </w:r>
      <w:r w:rsidR="00A962C0">
        <w:rPr>
          <w:color w:val="auto"/>
          <w:lang w:val="ru-RU"/>
        </w:rPr>
        <w:t>.</w:t>
      </w:r>
    </w:p>
    <w:p w14:paraId="61DA0373" w14:textId="77777777" w:rsidR="00A962C0" w:rsidRPr="00DC77CD" w:rsidRDefault="00A962C0" w:rsidP="00BD7C2B">
      <w:pPr>
        <w:pStyle w:val="Default"/>
        <w:ind w:firstLine="426"/>
        <w:jc w:val="both"/>
        <w:rPr>
          <w:color w:val="auto"/>
          <w:lang w:val="ru-RU"/>
        </w:rPr>
      </w:pPr>
    </w:p>
    <w:p w14:paraId="5155ADB7" w14:textId="21612065" w:rsidR="00DD1FB3" w:rsidRPr="00BE70B1" w:rsidRDefault="00DD1FB3" w:rsidP="00BD7C2B">
      <w:pPr>
        <w:pStyle w:val="Default"/>
        <w:ind w:firstLine="426"/>
        <w:jc w:val="both"/>
        <w:rPr>
          <w:color w:val="auto"/>
          <w:lang w:val="bg-BG"/>
        </w:rPr>
      </w:pPr>
      <w:r w:rsidRPr="00DC77CD"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2" w:name="_Hlk79160957"/>
      <w:r>
        <w:rPr>
          <w:color w:val="auto"/>
          <w:lang w:val="ru-RU"/>
        </w:rPr>
        <w:t>предложил най</w:t>
      </w:r>
      <w:r w:rsidR="00BE70B1">
        <w:rPr>
          <w:color w:val="auto"/>
        </w:rPr>
        <w:t>-</w:t>
      </w:r>
      <w:r>
        <w:rPr>
          <w:color w:val="auto"/>
          <w:lang w:val="ru-RU"/>
        </w:rPr>
        <w:t>ниската цена</w:t>
      </w:r>
      <w:r w:rsidR="00BE70B1">
        <w:rPr>
          <w:color w:val="auto"/>
          <w:lang w:val="bg-BG"/>
        </w:rPr>
        <w:t>.</w:t>
      </w:r>
    </w:p>
    <w:bookmarkEnd w:id="2"/>
    <w:p w14:paraId="3352D26F" w14:textId="0FB17DEF" w:rsidR="00DD1FB3" w:rsidRPr="003D7E79" w:rsidRDefault="00DD1FB3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D1FB3" w:rsidRPr="003D7E79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EE7B" w14:textId="77777777" w:rsidR="004E3B43" w:rsidRDefault="004E3B43" w:rsidP="00244B0D">
      <w:pPr>
        <w:spacing w:after="0" w:line="240" w:lineRule="auto"/>
      </w:pPr>
      <w:r>
        <w:separator/>
      </w:r>
    </w:p>
  </w:endnote>
  <w:endnote w:type="continuationSeparator" w:id="0">
    <w:p w14:paraId="02BEED99" w14:textId="77777777" w:rsidR="004E3B43" w:rsidRDefault="004E3B4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CF5D0F3" w14:textId="0AB48446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07F874" wp14:editId="7DD35D1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2EB09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F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5C02EB09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84614" wp14:editId="4295429C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072947">
              <w:t>1</w:t>
            </w:r>
          </w:p>
        </w:sdtContent>
      </w:sdt>
    </w:sdtContent>
  </w:sdt>
  <w:p w14:paraId="3D5DC24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9C84" w14:textId="77777777" w:rsidR="004E3B43" w:rsidRDefault="004E3B43" w:rsidP="00244B0D">
      <w:pPr>
        <w:spacing w:after="0" w:line="240" w:lineRule="auto"/>
      </w:pPr>
      <w:r>
        <w:separator/>
      </w:r>
    </w:p>
  </w:footnote>
  <w:footnote w:type="continuationSeparator" w:id="0">
    <w:p w14:paraId="528BBE3C" w14:textId="77777777" w:rsidR="004E3B43" w:rsidRDefault="004E3B4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3A6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813FEF" wp14:editId="337E535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1290D" wp14:editId="14A0916C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EF78A76" wp14:editId="2987D3D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303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8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329303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6CC6D" wp14:editId="7D6D4BF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0773D"/>
    <w:rsid w:val="00010E86"/>
    <w:rsid w:val="00023680"/>
    <w:rsid w:val="000543F5"/>
    <w:rsid w:val="00060CFE"/>
    <w:rsid w:val="00064C3C"/>
    <w:rsid w:val="00065795"/>
    <w:rsid w:val="00072947"/>
    <w:rsid w:val="000802BD"/>
    <w:rsid w:val="00080436"/>
    <w:rsid w:val="00084112"/>
    <w:rsid w:val="00091E9D"/>
    <w:rsid w:val="000A2989"/>
    <w:rsid w:val="000A3A5B"/>
    <w:rsid w:val="000A3F3F"/>
    <w:rsid w:val="000A5665"/>
    <w:rsid w:val="000B4BA0"/>
    <w:rsid w:val="000B5D2B"/>
    <w:rsid w:val="000B72EF"/>
    <w:rsid w:val="000C5E76"/>
    <w:rsid w:val="000D2DBC"/>
    <w:rsid w:val="000D5B72"/>
    <w:rsid w:val="000E0F88"/>
    <w:rsid w:val="000E1C15"/>
    <w:rsid w:val="000F165A"/>
    <w:rsid w:val="000F2836"/>
    <w:rsid w:val="0010407F"/>
    <w:rsid w:val="00105683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B4CDE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29CA"/>
    <w:rsid w:val="00353316"/>
    <w:rsid w:val="00356F32"/>
    <w:rsid w:val="00360336"/>
    <w:rsid w:val="0036320E"/>
    <w:rsid w:val="00363B68"/>
    <w:rsid w:val="00363EFC"/>
    <w:rsid w:val="00372E58"/>
    <w:rsid w:val="00375C4F"/>
    <w:rsid w:val="00375C5F"/>
    <w:rsid w:val="00377116"/>
    <w:rsid w:val="0038681F"/>
    <w:rsid w:val="003868FB"/>
    <w:rsid w:val="003870C1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D7E79"/>
    <w:rsid w:val="003E0916"/>
    <w:rsid w:val="003E1582"/>
    <w:rsid w:val="003E3A52"/>
    <w:rsid w:val="003F052A"/>
    <w:rsid w:val="004011ED"/>
    <w:rsid w:val="004029F8"/>
    <w:rsid w:val="00406DE3"/>
    <w:rsid w:val="00411BE7"/>
    <w:rsid w:val="004166E3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52D03"/>
    <w:rsid w:val="00482188"/>
    <w:rsid w:val="00482FFC"/>
    <w:rsid w:val="00483EAF"/>
    <w:rsid w:val="00484705"/>
    <w:rsid w:val="004878BB"/>
    <w:rsid w:val="00496652"/>
    <w:rsid w:val="00497B2F"/>
    <w:rsid w:val="004A0437"/>
    <w:rsid w:val="004A0BE6"/>
    <w:rsid w:val="004A71E9"/>
    <w:rsid w:val="004A7704"/>
    <w:rsid w:val="004B6B25"/>
    <w:rsid w:val="004D208C"/>
    <w:rsid w:val="004D6450"/>
    <w:rsid w:val="004D7F08"/>
    <w:rsid w:val="004E3223"/>
    <w:rsid w:val="004E3B43"/>
    <w:rsid w:val="004E44DB"/>
    <w:rsid w:val="004F0E61"/>
    <w:rsid w:val="004F2BB6"/>
    <w:rsid w:val="004F6291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1C63"/>
    <w:rsid w:val="005E435A"/>
    <w:rsid w:val="005E7C70"/>
    <w:rsid w:val="005F03FB"/>
    <w:rsid w:val="005F6685"/>
    <w:rsid w:val="006005B6"/>
    <w:rsid w:val="006008E3"/>
    <w:rsid w:val="00601972"/>
    <w:rsid w:val="00604FE6"/>
    <w:rsid w:val="00605D51"/>
    <w:rsid w:val="00611CB4"/>
    <w:rsid w:val="00621B60"/>
    <w:rsid w:val="00632618"/>
    <w:rsid w:val="00646FE2"/>
    <w:rsid w:val="006609C6"/>
    <w:rsid w:val="006647BA"/>
    <w:rsid w:val="00665EDB"/>
    <w:rsid w:val="00672870"/>
    <w:rsid w:val="00674762"/>
    <w:rsid w:val="00677952"/>
    <w:rsid w:val="006779D6"/>
    <w:rsid w:val="00677D68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C4C35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98C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3CBE"/>
    <w:rsid w:val="00795AC1"/>
    <w:rsid w:val="00797B5C"/>
    <w:rsid w:val="007A46F1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36FB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23AE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2202"/>
    <w:rsid w:val="00936B05"/>
    <w:rsid w:val="00940081"/>
    <w:rsid w:val="00941BB3"/>
    <w:rsid w:val="00943C16"/>
    <w:rsid w:val="0094475E"/>
    <w:rsid w:val="0095189E"/>
    <w:rsid w:val="00951D08"/>
    <w:rsid w:val="009559F0"/>
    <w:rsid w:val="0095710F"/>
    <w:rsid w:val="00962CC3"/>
    <w:rsid w:val="00963C47"/>
    <w:rsid w:val="00965C8E"/>
    <w:rsid w:val="00967CE8"/>
    <w:rsid w:val="009726C5"/>
    <w:rsid w:val="00975967"/>
    <w:rsid w:val="009772D8"/>
    <w:rsid w:val="00982787"/>
    <w:rsid w:val="00984020"/>
    <w:rsid w:val="0098452B"/>
    <w:rsid w:val="00990B06"/>
    <w:rsid w:val="00996486"/>
    <w:rsid w:val="009A1063"/>
    <w:rsid w:val="009A1C29"/>
    <w:rsid w:val="009A262B"/>
    <w:rsid w:val="009A5123"/>
    <w:rsid w:val="009A71C6"/>
    <w:rsid w:val="009B17A9"/>
    <w:rsid w:val="009B1AD5"/>
    <w:rsid w:val="009B4AE4"/>
    <w:rsid w:val="009B6C1E"/>
    <w:rsid w:val="009D1A60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11B2"/>
    <w:rsid w:val="00A71695"/>
    <w:rsid w:val="00A75F56"/>
    <w:rsid w:val="00A77F5D"/>
    <w:rsid w:val="00A82E3E"/>
    <w:rsid w:val="00A83F64"/>
    <w:rsid w:val="00A90144"/>
    <w:rsid w:val="00A962C0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56FD1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91973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D7C2B"/>
    <w:rsid w:val="00BE1A2D"/>
    <w:rsid w:val="00BE24C0"/>
    <w:rsid w:val="00BE4198"/>
    <w:rsid w:val="00BE6637"/>
    <w:rsid w:val="00BE70B1"/>
    <w:rsid w:val="00BF3582"/>
    <w:rsid w:val="00BF6133"/>
    <w:rsid w:val="00BF6FCE"/>
    <w:rsid w:val="00BF7ED4"/>
    <w:rsid w:val="00C021AC"/>
    <w:rsid w:val="00C067C4"/>
    <w:rsid w:val="00C06BBD"/>
    <w:rsid w:val="00C1090B"/>
    <w:rsid w:val="00C10D10"/>
    <w:rsid w:val="00C116F7"/>
    <w:rsid w:val="00C12D16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1364"/>
    <w:rsid w:val="00C93425"/>
    <w:rsid w:val="00CA2ED5"/>
    <w:rsid w:val="00CB4DA8"/>
    <w:rsid w:val="00CD0DAF"/>
    <w:rsid w:val="00CD415F"/>
    <w:rsid w:val="00CD784A"/>
    <w:rsid w:val="00CE49CC"/>
    <w:rsid w:val="00CF0754"/>
    <w:rsid w:val="00CF450C"/>
    <w:rsid w:val="00CF52E9"/>
    <w:rsid w:val="00D04B00"/>
    <w:rsid w:val="00D05ED1"/>
    <w:rsid w:val="00D11BEB"/>
    <w:rsid w:val="00D167F0"/>
    <w:rsid w:val="00D24099"/>
    <w:rsid w:val="00D24B66"/>
    <w:rsid w:val="00D31781"/>
    <w:rsid w:val="00D359D6"/>
    <w:rsid w:val="00D35FEE"/>
    <w:rsid w:val="00D44CF1"/>
    <w:rsid w:val="00D52B20"/>
    <w:rsid w:val="00D60242"/>
    <w:rsid w:val="00D72548"/>
    <w:rsid w:val="00D730A1"/>
    <w:rsid w:val="00D73EA2"/>
    <w:rsid w:val="00D8118A"/>
    <w:rsid w:val="00D86692"/>
    <w:rsid w:val="00D86FB4"/>
    <w:rsid w:val="00D91760"/>
    <w:rsid w:val="00DA3CEC"/>
    <w:rsid w:val="00DA5AA6"/>
    <w:rsid w:val="00DB7D02"/>
    <w:rsid w:val="00DC6DA7"/>
    <w:rsid w:val="00DD06E7"/>
    <w:rsid w:val="00DD1FB3"/>
    <w:rsid w:val="00DE0348"/>
    <w:rsid w:val="00DE1D7D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2E4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F00521"/>
    <w:rsid w:val="00F00A18"/>
    <w:rsid w:val="00F03B8C"/>
    <w:rsid w:val="00F148DF"/>
    <w:rsid w:val="00F24631"/>
    <w:rsid w:val="00F3358F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B7B3C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3097877A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0A3A5B"/>
  </w:style>
  <w:style w:type="paragraph" w:customStyle="1" w:styleId="Default">
    <w:name w:val="Default"/>
    <w:rsid w:val="00DD1F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0EEF-A8FD-4DFA-BEEA-ABBF6EA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53</cp:revision>
  <cp:lastPrinted>2021-08-25T08:33:00Z</cp:lastPrinted>
  <dcterms:created xsi:type="dcterms:W3CDTF">2020-10-02T05:54:00Z</dcterms:created>
  <dcterms:modified xsi:type="dcterms:W3CDTF">2021-10-20T11:25:00Z</dcterms:modified>
</cp:coreProperties>
</file>